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仪礼注疏  整理本  10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仪礼注疏  整理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1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仪礼注疏  整理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